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B5105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B5105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142555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F4D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142555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7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F4D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0129F1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BF1C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0129F1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bookmarkStart w:id="0" w:name="_GoBack"/>
      <w:bookmarkEnd w:id="0"/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BC1491" w:rsidRDefault="003D301A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A0419" w:rsidRPr="00BC1491" w:rsidRDefault="009A0419" w:rsidP="009A041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1047750"/>
                  <wp:effectExtent l="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BC1491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A0419" w:rsidRPr="00BC1491" w:rsidRDefault="009A0419" w:rsidP="00D41334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1491">
              <w:rPr>
                <w:rFonts w:asciiTheme="majorHAnsi" w:hAnsiTheme="majorHAnsi"/>
                <w:b/>
                <w:sz w:val="24"/>
                <w:szCs w:val="24"/>
              </w:rPr>
              <w:t>Aula on-line App ZOOM</w:t>
            </w:r>
          </w:p>
          <w:p w:rsidR="009A0419" w:rsidRPr="00BC1491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sz w:val="24"/>
                <w:szCs w:val="24"/>
              </w:rPr>
              <w:t>(A professora irá enviar o link no grupo para participarem da aula.)</w:t>
            </w:r>
          </w:p>
          <w:p w:rsidR="00D41334" w:rsidRPr="00BC1491" w:rsidRDefault="009A0419" w:rsidP="00696688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696688" w:rsidRPr="00BC1491" w:rsidRDefault="00032787" w:rsidP="00D4133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D41334"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VÍDEO:</w:t>
            </w:r>
          </w:p>
          <w:p w:rsidR="005B36CE" w:rsidRPr="00BC1491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  -</w:t>
            </w:r>
            <w:r w:rsidR="00D41334"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300198" w:rsidRPr="00BC1491">
              <w:rPr>
                <w:rFonts w:asciiTheme="majorHAnsi" w:hAnsiTheme="majorHAnsi" w:cstheme="minorHAnsi"/>
                <w:sz w:val="24"/>
                <w:szCs w:val="24"/>
              </w:rPr>
              <w:t>Números para crianças 1 a 10 - Brincando e Aprendendo com os Números Educação Infantil - Descobrindo.</w:t>
            </w:r>
          </w:p>
          <w:p w:rsidR="00696688" w:rsidRPr="00BC1491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ATIVIDADES:</w:t>
            </w:r>
          </w:p>
          <w:p w:rsidR="00E0648C" w:rsidRPr="00BC1491" w:rsidRDefault="009F4DE6" w:rsidP="00D41334">
            <w:pPr>
              <w:pStyle w:val="SemEspaamento"/>
              <w:jc w:val="both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- </w:t>
            </w:r>
            <w:r w:rsidR="009F0EAF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endário;</w:t>
            </w:r>
          </w:p>
          <w:p w:rsidR="00456408" w:rsidRPr="00BC1491" w:rsidRDefault="009F4DE6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9F0EAF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ogais;</w:t>
            </w:r>
          </w:p>
          <w:p w:rsidR="009F0EAF" w:rsidRPr="00BC1491" w:rsidRDefault="009F0EAF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Números;</w:t>
            </w:r>
          </w:p>
          <w:p w:rsidR="00456408" w:rsidRPr="00BC1491" w:rsidRDefault="009F4DE6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39007B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st</w:t>
            </w:r>
            <w:r w:rsid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la: Ursinho Pooh:</w:t>
            </w:r>
          </w:p>
          <w:p w:rsidR="00240CF7" w:rsidRPr="00BC1491" w:rsidRDefault="00BC149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</w:t>
            </w:r>
            <w:r w:rsidR="009F4DE6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Ajude o G</w:t>
            </w:r>
            <w:r w:rsidR="009F0EAF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ru a recordar os números que estão faltando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B71F68" w:rsidRPr="00BC1491" w:rsidRDefault="00BC149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</w:t>
            </w:r>
            <w:r w:rsidR="00B71F68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  <w:r w:rsidR="009F0EAF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Quantos números estão faltando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240CF7" w:rsidRPr="00BC1491" w:rsidRDefault="00BC149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 xml:space="preserve">     - Ajude o G</w:t>
            </w:r>
            <w:r w:rsidR="009F0EAF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ru lembrar escrevendo os números dentro dos quadradinhos</w:t>
            </w:r>
            <w:r w:rsidR="00240CF7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4F6F0D" w:rsidRPr="00BC1491" w:rsidRDefault="004F6F0D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BC1491" w:rsidRDefault="004F6F0D" w:rsidP="009A0419">
            <w:pPr>
              <w:pStyle w:val="SemEspaamento"/>
              <w:jc w:val="both"/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BC1491" w:rsidRDefault="00D41334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F6F0D" w:rsidRPr="00BC1491">
              <w:rPr>
                <w:rFonts w:asciiTheme="majorHAnsi" w:hAnsiTheme="majorHAnsi"/>
                <w:sz w:val="24"/>
                <w:szCs w:val="24"/>
              </w:rPr>
              <w:t>DEIXE O SEU FILHO</w:t>
            </w:r>
            <w:r w:rsidR="009F0EAF" w:rsidRPr="00BC14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F6F0D" w:rsidRPr="00BC1491">
              <w:rPr>
                <w:rFonts w:asciiTheme="majorHAnsi" w:hAnsiTheme="majorHAnsi"/>
                <w:sz w:val="24"/>
                <w:szCs w:val="24"/>
              </w:rPr>
              <w:t>(A) ESCOLHER UM BRINQUEDO PARA BRINCAR À VONTADE POR UM TEMPINHO, EXPLORANDO-O LIVREMENTE. SE POSSÍVEL BRINQUE COM ELE!</w:t>
            </w:r>
          </w:p>
          <w:p w:rsidR="00B225E7" w:rsidRPr="00BC1491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BC1491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BC1491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BC1491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BC1491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BC1491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BC1491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A45" w:rsidRPr="00BC1491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A45" w:rsidRPr="00BC1491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225E7" w:rsidRPr="00BC1491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BC1491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BC1491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0198" w:rsidRPr="00BC1491" w:rsidRDefault="006516F8" w:rsidP="006516F8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 w:rsidRPr="00BC1491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161F56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“</w:t>
            </w:r>
            <w:r w:rsidR="00854D63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EZ SACIZINHOS – CONTAÇÃO </w:t>
            </w:r>
            <w:r w:rsid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 HISTÓRIA</w:t>
            </w:r>
            <w:r w:rsidR="00854D63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/ FOLCLORE BRASILEIRO</w:t>
            </w:r>
            <w:r w:rsidR="00240CF7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24614C" w:rsidRPr="00BC1491" w:rsidRDefault="009A0419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BC1491" w:rsidRDefault="0024614C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BC1491" w:rsidRDefault="00CC6109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241B1" w:rsidRPr="00BC1491" w:rsidRDefault="00EF1769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Disponível em: </w:t>
            </w:r>
          </w:p>
          <w:p w:rsidR="00EF1769" w:rsidRDefault="000129F1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hyperlink r:id="rId10" w:history="1">
              <w:r w:rsidR="00854D63" w:rsidRPr="00BC1491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pFcnUPbvQxY</w:t>
              </w:r>
            </w:hyperlink>
            <w:r w:rsidR="00854D63"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BC1491" w:rsidRPr="00BC1491" w:rsidRDefault="00BC1491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p w:rsidR="00F241B1" w:rsidRPr="00BC1491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F721A7" w:rsidRPr="00BC1491" w:rsidRDefault="00F721A7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11B10" w:rsidRPr="00BC1491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COLORIR O CALE</w:t>
            </w:r>
            <w:r w:rsidR="00F721A7"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NDÁRIO</w:t>
            </w:r>
          </w:p>
          <w:p w:rsidR="0097727E" w:rsidRPr="00BC1491" w:rsidRDefault="0097727E" w:rsidP="0097727E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240CF7" w:rsidRPr="00BC1491" w:rsidRDefault="0072126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D41334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9F0EAF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do Folclore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B82CF9" w:rsidRPr="00BC1491" w:rsidRDefault="00240CF7" w:rsidP="00D4133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9F0EAF"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É HORA DA HISTÓRIA</w:t>
            </w:r>
            <w:r w:rsidR="00BC1491">
              <w:rPr>
                <w:rFonts w:asciiTheme="majorHAnsi" w:hAnsiTheme="majorHAnsi" w:cstheme="minorHAnsi"/>
                <w:sz w:val="24"/>
                <w:szCs w:val="24"/>
              </w:rPr>
              <w:t>;</w:t>
            </w:r>
          </w:p>
          <w:p w:rsidR="00BE5087" w:rsidRPr="00BC1491" w:rsidRDefault="00BE5087" w:rsidP="00D4133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9F0EAF" w:rsidRPr="00BC1491">
              <w:rPr>
                <w:rFonts w:asciiTheme="majorHAnsi" w:hAnsiTheme="majorHAnsi" w:cstheme="minorHAnsi"/>
                <w:sz w:val="24"/>
                <w:szCs w:val="24"/>
              </w:rPr>
              <w:t>ESCREVA A O TÍTULO DA HISTÓRIA QUE A PROFESSORA CONTOU</w:t>
            </w:r>
            <w:r w:rsidR="00BC1491">
              <w:rPr>
                <w:rFonts w:asciiTheme="majorHAnsi" w:hAnsiTheme="majorHAnsi" w:cstheme="minorHAnsi"/>
                <w:sz w:val="24"/>
                <w:szCs w:val="24"/>
              </w:rPr>
              <w:t>;</w:t>
            </w:r>
          </w:p>
          <w:p w:rsidR="005F7997" w:rsidRPr="00BC1491" w:rsidRDefault="00DA0524" w:rsidP="00BC1491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- DESENHE NO LIVRO ABAIXO AS PERSONAGENS QUE ESTAVAM NA HISTORINHA.</w:t>
            </w:r>
          </w:p>
          <w:p w:rsidR="00991405" w:rsidRPr="00BC1491" w:rsidRDefault="00991405" w:rsidP="00EF3985">
            <w:pPr>
              <w:pStyle w:val="SemEspaamen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418FE" w:rsidRPr="00BC1491" w:rsidRDefault="00CF4F2D" w:rsidP="00CF4F2D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1C42FD" w:rsidRPr="00BC1491" w:rsidRDefault="00E73DFA" w:rsidP="006E731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VOCÊ TEM BOA MEMÓRIA? VAMOS TESTAR?</w:t>
            </w:r>
          </w:p>
          <w:p w:rsidR="00E73DFA" w:rsidRPr="00BC1491" w:rsidRDefault="00D41334" w:rsidP="00E73DFA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 xml:space="preserve">- </w:t>
            </w:r>
            <w:r w:rsidR="00D6499D" w:rsidRPr="00BC1491">
              <w:rPr>
                <w:rFonts w:asciiTheme="majorHAnsi" w:hAnsiTheme="majorHAnsi" w:cstheme="minorHAnsi"/>
                <w:sz w:val="24"/>
                <w:szCs w:val="24"/>
              </w:rPr>
              <w:t>Essa atividade</w:t>
            </w:r>
            <w:r w:rsidR="00C20AF3"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tem </w:t>
            </w:r>
            <w:r w:rsidR="00D6499D" w:rsidRPr="00BC1491">
              <w:rPr>
                <w:rFonts w:asciiTheme="majorHAnsi" w:hAnsiTheme="majorHAnsi" w:cstheme="minorHAnsi"/>
                <w:sz w:val="24"/>
                <w:szCs w:val="24"/>
              </w:rPr>
              <w:t>como objetivo</w:t>
            </w:r>
            <w:r w:rsidR="00E73DFA" w:rsidRPr="00BC1491">
              <w:rPr>
                <w:rFonts w:asciiTheme="majorHAnsi" w:hAnsiTheme="majorHAnsi" w:cstheme="minorHAnsi"/>
                <w:sz w:val="24"/>
                <w:szCs w:val="24"/>
              </w:rPr>
              <w:t>:</w:t>
            </w:r>
            <w:r w:rsidR="00D6499D"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E73DFA" w:rsidRPr="00BC1491">
              <w:rPr>
                <w:rFonts w:asciiTheme="majorHAnsi" w:hAnsiTheme="majorHAnsi" w:cstheme="minorHAnsi"/>
                <w:sz w:val="24"/>
                <w:szCs w:val="24"/>
              </w:rPr>
              <w:t>Testar a sua memória, para isso tente responder as perguntas sobre a história que você viu</w:t>
            </w:r>
            <w:r w:rsidR="00BC1491">
              <w:rPr>
                <w:rFonts w:asciiTheme="majorHAnsi" w:hAnsiTheme="majorHAnsi" w:cstheme="minorHAnsi"/>
                <w:sz w:val="24"/>
                <w:szCs w:val="24"/>
              </w:rPr>
              <w:t xml:space="preserve"> no vídeo. Se possível grave um </w:t>
            </w:r>
            <w:r w:rsidR="00E73DFA" w:rsidRPr="00BC1491">
              <w:rPr>
                <w:rFonts w:asciiTheme="majorHAnsi" w:hAnsiTheme="majorHAnsi" w:cstheme="minorHAnsi"/>
                <w:sz w:val="24"/>
                <w:szCs w:val="24"/>
              </w:rPr>
              <w:t>videozinho e envie para a professora (A MAMÃE OU O RESPONSÁVEL PODE AJUDAR).</w:t>
            </w:r>
          </w:p>
          <w:p w:rsidR="001273B7" w:rsidRPr="00BC1491" w:rsidRDefault="001273B7" w:rsidP="00BC1491">
            <w:pPr>
              <w:pStyle w:val="SemEspaamen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28800" cy="829273"/>
                  <wp:effectExtent l="0" t="0" r="0" b="0"/>
                  <wp:docPr id="8" name="Imagem 2" descr="Sobre A Questão Dos Desenhos Animados Crianças, Crianças Dos Desenhos  Animados, Arrastando O Queixo, Pensando Imagem PNG e PSD Para Download 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bre A Questão Dos Desenhos Animados Crianças, Crianças Dos Desenhos  Animados, Arrastando O Queixo, Pensando Imagem PNG e PSD Para Download 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777" cy="83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DFA" w:rsidRPr="00BC1491" w:rsidRDefault="00E73DFA" w:rsidP="00E73DFA">
            <w:pPr>
              <w:pStyle w:val="SemEspaamen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b/>
                <w:sz w:val="24"/>
                <w:szCs w:val="24"/>
              </w:rPr>
              <w:t>PERGUNTAS</w:t>
            </w:r>
          </w:p>
          <w:p w:rsidR="00E73DFA" w:rsidRPr="00BC1491" w:rsidRDefault="00E73DFA" w:rsidP="00E73DFA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1- DE QUE A HISTÓRIA FALA?</w:t>
            </w:r>
          </w:p>
          <w:p w:rsidR="00E73DFA" w:rsidRPr="00BC1491" w:rsidRDefault="00E73DFA" w:rsidP="00E73DFA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2- QUANTOS ERAM OS SACIZINHOS?</w:t>
            </w:r>
          </w:p>
          <w:p w:rsidR="006E7311" w:rsidRPr="00BC1491" w:rsidRDefault="00E73DFA" w:rsidP="00E73DFA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3- O QUE ACONTECEU COM ELES?</w:t>
            </w:r>
            <w:r w:rsidR="0021737D"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:rsidR="00E73DFA" w:rsidRPr="00BC1491" w:rsidRDefault="00E73DFA" w:rsidP="00E73DFA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4- COMO ELES SUMIAM?</w:t>
            </w:r>
          </w:p>
          <w:p w:rsidR="00E73DFA" w:rsidRPr="00BC1491" w:rsidRDefault="00E73DFA" w:rsidP="00E73DFA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5- O QUE ACONTECEU NO FINAL DA HISTÓRIA?</w:t>
            </w:r>
          </w:p>
          <w:p w:rsidR="00991405" w:rsidRDefault="00E73DFA" w:rsidP="00D6499D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>6- QUAL A PARTE DA HISTÓRIA QUE VOCÊ MAIS GOSTOU?</w:t>
            </w:r>
          </w:p>
          <w:p w:rsidR="00BC1491" w:rsidRPr="00BC1491" w:rsidRDefault="00BC1491" w:rsidP="00D6499D">
            <w:pPr>
              <w:pStyle w:val="SemEspaamento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:rsidR="00F8472A" w:rsidRPr="00BC1491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BC1491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RTE</w:t>
            </w:r>
            <w:r w:rsidRPr="00BC1491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Default="00960122" w:rsidP="00CC6109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998747" cy="584200"/>
                  <wp:effectExtent l="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23" cy="75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491" w:rsidRPr="00BC1491" w:rsidRDefault="00BC1491" w:rsidP="00CC6109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6"/>
                <w:szCs w:val="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00198" w:rsidRPr="00BC1491" w:rsidRDefault="00BC149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723265</wp:posOffset>
                  </wp:positionV>
                  <wp:extent cx="1104900" cy="495300"/>
                  <wp:effectExtent l="0" t="0" r="0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16F8"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D41334"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CC0064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“</w:t>
            </w:r>
            <w:r w:rsidR="001D5404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NDA DO SACI-PERERÊ – TURMA DO FOLCLORE – JOVEM PAN KIDS</w:t>
            </w:r>
            <w:r w:rsidR="00CC0064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4903D8" w:rsidRPr="00BC1491" w:rsidRDefault="004903D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:rsidR="006516F8" w:rsidRPr="00BC1491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:rsidR="0024614C" w:rsidRPr="00BC1491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EF1769" w:rsidRPr="00BC1491" w:rsidRDefault="00EF1769" w:rsidP="001D5404">
            <w:pPr>
              <w:pStyle w:val="SemEspaamento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Disponível em: </w:t>
            </w:r>
            <w:hyperlink r:id="rId13" w:history="1">
              <w:r w:rsidR="001D5404" w:rsidRPr="00BC1491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VJOQtOuYtsE</w:t>
              </w:r>
            </w:hyperlink>
            <w:r w:rsidR="001D5404"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BC1491" w:rsidRPr="00BC1491" w:rsidRDefault="00EF1769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C67C97" w:rsidRPr="00BC1491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BC1491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50F4" w:rsidRPr="00BC1491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7B06F5" w:rsidRPr="00BC1491" w:rsidRDefault="007B06F5" w:rsidP="007B06F5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BC1491" w:rsidRDefault="007B06F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9F0EAF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do Folclore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6516F8" w:rsidRPr="00BC1491" w:rsidRDefault="00D41334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-</w:t>
            </w:r>
            <w:r w:rsidR="00DA0524" w:rsidRPr="00BC1491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DESENHE A PARTE QUE VOCÊ MAIS GOSTOU DA HISTÓRIA</w:t>
            </w:r>
            <w:r w:rsidRPr="00BC1491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BC1491" w:rsidRPr="00BC1491" w:rsidRDefault="00BC1491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3985" w:rsidRPr="00BC1491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BC1491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82429" cy="816213"/>
                  <wp:effectExtent l="1905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38" cy="819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87" w:rsidRPr="00BC1491" w:rsidRDefault="00BE5087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00198" w:rsidRPr="00BC1491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E95DEC" w:rsidRPr="00BC149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“MÚSICA DO SACI-PERERÊ – TURMA DO FOLCLORE - JOVEM PAN KIDS”</w:t>
            </w:r>
          </w:p>
          <w:p w:rsidR="00D67805" w:rsidRPr="00BC1491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7145</wp:posOffset>
                  </wp:positionV>
                  <wp:extent cx="1057275" cy="476250"/>
                  <wp:effectExtent l="0" t="0" r="0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67805" w:rsidRPr="00BC1491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5064E6" w:rsidRPr="00BC1491" w:rsidRDefault="005064E6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EF1769" w:rsidRPr="00BC1491" w:rsidRDefault="00EF1769" w:rsidP="00E95DEC">
            <w:pPr>
              <w:pStyle w:val="SemEspaamento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Disponível em: </w:t>
            </w:r>
            <w:hyperlink r:id="rId15" w:history="1">
              <w:r w:rsidR="00E95DEC" w:rsidRPr="00BC1491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KWA0zAs_BC8</w:t>
              </w:r>
            </w:hyperlink>
            <w:r w:rsidR="00E95DEC"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BC1491" w:rsidRPr="00BC1491" w:rsidRDefault="00EF1769" w:rsidP="00881ADF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C67C97" w:rsidRPr="00BC1491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BC1491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BC1491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97727E" w:rsidRPr="00BC1491" w:rsidRDefault="0097727E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A6626" w:rsidRPr="00BC1491" w:rsidRDefault="00AA6626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9F0EAF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postila do Folclore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300198" w:rsidRPr="00BC1491" w:rsidRDefault="006516F8" w:rsidP="00960122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DA0524" w:rsidRPr="00BC1491">
              <w:rPr>
                <w:rFonts w:asciiTheme="majorHAnsi" w:hAnsiTheme="majorHAnsi" w:cstheme="minorHAnsi"/>
                <w:sz w:val="24"/>
                <w:szCs w:val="24"/>
              </w:rPr>
              <w:t>AGORA QUE VOCÊ CONHECEU O SACI PERERÊ, COM AJUDA DA MAMÃE OU RESPONSÁVEL VOCÊ PODE COMPLETAR OS QUADRINHOS ABAIXO.</w:t>
            </w:r>
          </w:p>
          <w:p w:rsidR="00300198" w:rsidRPr="00BC1491" w:rsidRDefault="00300198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0122" w:rsidRPr="00BC1491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BC1491" w:rsidRDefault="00960122" w:rsidP="00BC1491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BC1491">
              <w:rPr>
                <w:rFonts w:asciiTheme="majorHAnsi" w:hAnsiTheme="maj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272988" cy="660400"/>
                  <wp:effectExtent l="0" t="0" r="0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533" cy="66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491" w:rsidRDefault="00BC1491" w:rsidP="00BC1491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  <w:p w:rsidR="00BC1491" w:rsidRPr="00BC1491" w:rsidRDefault="00BC1491" w:rsidP="00BC1491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00198" w:rsidRPr="00BC1491" w:rsidRDefault="001C2B90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 w:rsidRPr="00BC1491"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854D63" w:rsidRPr="00BC1491">
              <w:rPr>
                <w:rFonts w:asciiTheme="majorHAnsi" w:hAnsiTheme="majorHAnsi"/>
                <w:sz w:val="24"/>
                <w:szCs w:val="24"/>
              </w:rPr>
              <w:t>QUINTAL DA CULTURA - SACIZINHOS</w:t>
            </w:r>
            <w:r w:rsidR="002F7E45" w:rsidRPr="00BC1491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4614C" w:rsidRPr="00BC1491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BC1491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4614C" w:rsidRPr="00BC1491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1769" w:rsidRPr="00BC1491" w:rsidRDefault="00EF1769" w:rsidP="00EF1769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Disponível em: </w:t>
            </w:r>
          </w:p>
          <w:p w:rsidR="00881ADF" w:rsidRDefault="00EF1769" w:rsidP="00881ADF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17" w:history="1">
              <w:r w:rsidR="00854D63" w:rsidRPr="00BC1491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eQ_kVSTXR94</w:t>
              </w:r>
            </w:hyperlink>
            <w:r w:rsidR="00854D63" w:rsidRPr="00BC1491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BC1491" w:rsidRPr="00BC1491" w:rsidRDefault="00BC1491" w:rsidP="00881ADF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p w:rsidR="00C67C97" w:rsidRPr="00BC1491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BC1491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BC1491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7B06F5" w:rsidRPr="00BC1491" w:rsidRDefault="007B06F5" w:rsidP="007B06F5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</w:p>
          <w:p w:rsidR="007B06F5" w:rsidRPr="00BC1491" w:rsidRDefault="00AA6626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9F0EAF"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postila do Folclore</w:t>
            </w:r>
            <w:r w:rsidRPr="00BC1491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DA0524" w:rsidRPr="00BC1491" w:rsidRDefault="00DA0524" w:rsidP="00D4133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sz w:val="24"/>
                <w:szCs w:val="24"/>
              </w:rPr>
              <w:t>- DEPOIS DE ASSISTIR AO VÍDEO DOS DEZ SACIZINHOS...</w:t>
            </w:r>
          </w:p>
          <w:p w:rsidR="00AA6626" w:rsidRPr="00BC1491" w:rsidRDefault="006516F8" w:rsidP="00DA052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C1491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A0524" w:rsidRPr="00BC1491">
              <w:rPr>
                <w:rFonts w:asciiTheme="majorHAnsi" w:hAnsiTheme="majorHAnsi"/>
                <w:sz w:val="24"/>
                <w:szCs w:val="24"/>
              </w:rPr>
              <w:t xml:space="preserve">VAMOS COLORIR </w:t>
            </w:r>
            <w:r w:rsidR="00BC1491">
              <w:rPr>
                <w:rFonts w:asciiTheme="majorHAnsi" w:hAnsiTheme="majorHAnsi"/>
                <w:sz w:val="24"/>
                <w:szCs w:val="24"/>
              </w:rPr>
              <w:t>O SACI E MONTAR O QUEBRA CABEÇA;</w:t>
            </w:r>
          </w:p>
          <w:p w:rsidR="0097727E" w:rsidRPr="00BC1491" w:rsidRDefault="001D5404" w:rsidP="00EF1485">
            <w:pPr>
              <w:widowControl w:val="0"/>
              <w:suppressAutoHyphens/>
              <w:jc w:val="both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BC1491">
              <w:rPr>
                <w:rFonts w:asciiTheme="majorHAnsi" w:hAnsiTheme="majorHAnsi" w:cstheme="minorHAnsi"/>
                <w:bCs/>
                <w:sz w:val="24"/>
                <w:szCs w:val="24"/>
              </w:rPr>
              <w:t>- LIVRO EM PDF “DEZ SACIZINHOS”.</w:t>
            </w:r>
          </w:p>
          <w:p w:rsidR="00AA6626" w:rsidRPr="00BC1491" w:rsidRDefault="00961ED4" w:rsidP="00AA6626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</w:t>
            </w:r>
            <w:r w:rsidR="00AA6626" w:rsidRPr="00BC1491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:</w:t>
            </w:r>
          </w:p>
          <w:p w:rsidR="00E73DFA" w:rsidRPr="00BC1491" w:rsidRDefault="00E73DFA" w:rsidP="00E73DFA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BC1491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VAMOS RECONTAR A HISTÓRIA!</w:t>
            </w:r>
          </w:p>
          <w:p w:rsidR="00E73DFA" w:rsidRPr="00BC1491" w:rsidRDefault="00D41334" w:rsidP="00E73DFA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</w:pPr>
            <w:r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- </w:t>
            </w:r>
            <w:r w:rsidR="00BE5087"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>Es</w:t>
            </w:r>
            <w:r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sa atividade tem como objetivo: </w:t>
            </w:r>
            <w:r w:rsidR="00E73DFA"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>Desenvolver a criatividade, agora é sua vez!</w:t>
            </w:r>
          </w:p>
          <w:p w:rsidR="00AE15BA" w:rsidRPr="00BC1491" w:rsidRDefault="00E73DFA" w:rsidP="00E73DFA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</w:pPr>
            <w:r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lastRenderedPageBreak/>
              <w:t>Recontar a história para alguém da sua casa. A professora enviará o livro “DEZ SACIZINHOS”</w:t>
            </w:r>
            <w:r w:rsidR="001273B7"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 em PDF. </w:t>
            </w:r>
            <w:r w:rsidR="001D5404"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As imagens vão te ajudar </w:t>
            </w:r>
            <w:r w:rsid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>na hora de recontar. Se possível</w:t>
            </w:r>
            <w:r w:rsidR="001D5404"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 grave um videozinho e envie para a professora.</w:t>
            </w:r>
            <w:r w:rsidRPr="00BC1491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 </w:t>
            </w:r>
          </w:p>
          <w:p w:rsidR="001273B7" w:rsidRPr="00BC1491" w:rsidRDefault="001273B7" w:rsidP="00BC14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 w:rsidRPr="00BC1491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>
                  <wp:extent cx="1777365" cy="2184400"/>
                  <wp:effectExtent l="0" t="0" r="0" b="0"/>
                  <wp:docPr id="10" name="Imagem 5" descr="Vetores de Professora Contando Uma História De Cauda Bastante Sobre Papai  Noel Com O Grupo De Crianças Da Escola No Feriado De Natal e mais imagens  de Aprender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es de Professora Contando Uma História De Cauda Bastante Sobre Papai  Noel Com O Grupo De Crianças Da Escola No Feriado De Natal e mais imagens  de Aprender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45" cy="2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B7978" w:rsidRPr="00430E79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sectPr w:rsidR="00FB7978" w:rsidRPr="00430E79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6B" w:rsidRDefault="0016506B" w:rsidP="000C1B09">
      <w:pPr>
        <w:spacing w:after="0" w:line="240" w:lineRule="auto"/>
      </w:pPr>
      <w:r>
        <w:separator/>
      </w:r>
    </w:p>
  </w:endnote>
  <w:endnote w:type="continuationSeparator" w:id="0">
    <w:p w:rsidR="0016506B" w:rsidRDefault="0016506B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6B" w:rsidRDefault="0016506B" w:rsidP="000C1B09">
      <w:pPr>
        <w:spacing w:after="0" w:line="240" w:lineRule="auto"/>
      </w:pPr>
      <w:r>
        <w:separator/>
      </w:r>
    </w:p>
  </w:footnote>
  <w:footnote w:type="continuationSeparator" w:id="0">
    <w:p w:rsidR="0016506B" w:rsidRDefault="0016506B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34"/>
  </w:num>
  <w:num w:numId="5">
    <w:abstractNumId w:val="0"/>
  </w:num>
  <w:num w:numId="6">
    <w:abstractNumId w:val="1"/>
  </w:num>
  <w:num w:numId="7">
    <w:abstractNumId w:val="29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2"/>
  </w:num>
  <w:num w:numId="21">
    <w:abstractNumId w:val="15"/>
  </w:num>
  <w:num w:numId="22">
    <w:abstractNumId w:val="21"/>
  </w:num>
  <w:num w:numId="23">
    <w:abstractNumId w:val="33"/>
  </w:num>
  <w:num w:numId="24">
    <w:abstractNumId w:val="2"/>
  </w:num>
  <w:num w:numId="25">
    <w:abstractNumId w:val="27"/>
  </w:num>
  <w:num w:numId="26">
    <w:abstractNumId w:val="22"/>
  </w:num>
  <w:num w:numId="27">
    <w:abstractNumId w:val="23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8"/>
  </w:num>
  <w:num w:numId="34">
    <w:abstractNumId w:val="20"/>
  </w:num>
  <w:num w:numId="35">
    <w:abstractNumId w:val="12"/>
  </w:num>
  <w:num w:numId="36">
    <w:abstractNumId w:val="4"/>
  </w:num>
  <w:num w:numId="37">
    <w:abstractNumId w:val="30"/>
  </w:num>
  <w:num w:numId="38">
    <w:abstractNumId w:val="8"/>
  </w:num>
  <w:num w:numId="39">
    <w:abstractNumId w:val="25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02F7"/>
    <w:rsid w:val="0000204A"/>
    <w:rsid w:val="00003F5C"/>
    <w:rsid w:val="00005350"/>
    <w:rsid w:val="00010747"/>
    <w:rsid w:val="000129F1"/>
    <w:rsid w:val="0001613F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273B7"/>
    <w:rsid w:val="001318D1"/>
    <w:rsid w:val="00137134"/>
    <w:rsid w:val="00142100"/>
    <w:rsid w:val="00142555"/>
    <w:rsid w:val="00151402"/>
    <w:rsid w:val="00161F56"/>
    <w:rsid w:val="0016506B"/>
    <w:rsid w:val="00165A3A"/>
    <w:rsid w:val="00172996"/>
    <w:rsid w:val="00174409"/>
    <w:rsid w:val="001748C6"/>
    <w:rsid w:val="00177DD6"/>
    <w:rsid w:val="00191E40"/>
    <w:rsid w:val="001A2D79"/>
    <w:rsid w:val="001A4068"/>
    <w:rsid w:val="001B251C"/>
    <w:rsid w:val="001B37DC"/>
    <w:rsid w:val="001C2B90"/>
    <w:rsid w:val="001C42FD"/>
    <w:rsid w:val="001D413A"/>
    <w:rsid w:val="001D5404"/>
    <w:rsid w:val="001E5AFA"/>
    <w:rsid w:val="00202776"/>
    <w:rsid w:val="00211E14"/>
    <w:rsid w:val="002128EF"/>
    <w:rsid w:val="002146CE"/>
    <w:rsid w:val="002164BB"/>
    <w:rsid w:val="0021737D"/>
    <w:rsid w:val="00240CF7"/>
    <w:rsid w:val="0024614C"/>
    <w:rsid w:val="002513AE"/>
    <w:rsid w:val="002633D4"/>
    <w:rsid w:val="00271CB1"/>
    <w:rsid w:val="00274130"/>
    <w:rsid w:val="00282891"/>
    <w:rsid w:val="00285AB4"/>
    <w:rsid w:val="00291E0B"/>
    <w:rsid w:val="002962CB"/>
    <w:rsid w:val="002A3C25"/>
    <w:rsid w:val="002A68C7"/>
    <w:rsid w:val="002C0E7F"/>
    <w:rsid w:val="002D0CE0"/>
    <w:rsid w:val="002D2BCD"/>
    <w:rsid w:val="002D7377"/>
    <w:rsid w:val="002E401B"/>
    <w:rsid w:val="002E4B72"/>
    <w:rsid w:val="002F7E45"/>
    <w:rsid w:val="00300198"/>
    <w:rsid w:val="00312F9B"/>
    <w:rsid w:val="00313443"/>
    <w:rsid w:val="003164C1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D301A"/>
    <w:rsid w:val="003E0106"/>
    <w:rsid w:val="003E40A9"/>
    <w:rsid w:val="003F11F6"/>
    <w:rsid w:val="004031E0"/>
    <w:rsid w:val="004270B6"/>
    <w:rsid w:val="00430E79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5F7997"/>
    <w:rsid w:val="006026C0"/>
    <w:rsid w:val="00603131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41F99"/>
    <w:rsid w:val="00843A1D"/>
    <w:rsid w:val="00854D63"/>
    <w:rsid w:val="00860214"/>
    <w:rsid w:val="008710EC"/>
    <w:rsid w:val="00881ADF"/>
    <w:rsid w:val="0088213A"/>
    <w:rsid w:val="00894449"/>
    <w:rsid w:val="008B08DA"/>
    <w:rsid w:val="008C75E2"/>
    <w:rsid w:val="008E31F7"/>
    <w:rsid w:val="008E4DDC"/>
    <w:rsid w:val="008E5F49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29AF"/>
    <w:rsid w:val="009E2E10"/>
    <w:rsid w:val="009F0EAF"/>
    <w:rsid w:val="009F33C0"/>
    <w:rsid w:val="009F4DE6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662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105F"/>
    <w:rsid w:val="00B5459B"/>
    <w:rsid w:val="00B71F68"/>
    <w:rsid w:val="00B7797B"/>
    <w:rsid w:val="00B82CF9"/>
    <w:rsid w:val="00B927CB"/>
    <w:rsid w:val="00B93B56"/>
    <w:rsid w:val="00BA69A8"/>
    <w:rsid w:val="00BC1491"/>
    <w:rsid w:val="00BC6CF9"/>
    <w:rsid w:val="00BE019B"/>
    <w:rsid w:val="00BE1239"/>
    <w:rsid w:val="00BE3BAF"/>
    <w:rsid w:val="00BE4167"/>
    <w:rsid w:val="00BE5087"/>
    <w:rsid w:val="00BE50F4"/>
    <w:rsid w:val="00BF1C52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6109"/>
    <w:rsid w:val="00CD647F"/>
    <w:rsid w:val="00CE484A"/>
    <w:rsid w:val="00CE7E27"/>
    <w:rsid w:val="00CF4F2D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524"/>
    <w:rsid w:val="00DA0B42"/>
    <w:rsid w:val="00DA4D7F"/>
    <w:rsid w:val="00DB0EF9"/>
    <w:rsid w:val="00DB3787"/>
    <w:rsid w:val="00DB56FC"/>
    <w:rsid w:val="00DB602A"/>
    <w:rsid w:val="00DB749B"/>
    <w:rsid w:val="00DC2606"/>
    <w:rsid w:val="00DD1C95"/>
    <w:rsid w:val="00DE63B9"/>
    <w:rsid w:val="00E052F9"/>
    <w:rsid w:val="00E0648C"/>
    <w:rsid w:val="00E404AE"/>
    <w:rsid w:val="00E4309F"/>
    <w:rsid w:val="00E4323D"/>
    <w:rsid w:val="00E44386"/>
    <w:rsid w:val="00E47E93"/>
    <w:rsid w:val="00E6476B"/>
    <w:rsid w:val="00E66B45"/>
    <w:rsid w:val="00E66BE9"/>
    <w:rsid w:val="00E73DFA"/>
    <w:rsid w:val="00E753AA"/>
    <w:rsid w:val="00E80D91"/>
    <w:rsid w:val="00E9068B"/>
    <w:rsid w:val="00E92F62"/>
    <w:rsid w:val="00E92FF1"/>
    <w:rsid w:val="00E95DEC"/>
    <w:rsid w:val="00EA06BC"/>
    <w:rsid w:val="00EC03F1"/>
    <w:rsid w:val="00ED18AD"/>
    <w:rsid w:val="00EE36C5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F62353-F755-44CC-A299-AF869BEB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VJOQtOuYtsE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eQ_kVSTXR9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KWA0zAs_BC8" TargetMode="External"/><Relationship Id="rId10" Type="http://schemas.openxmlformats.org/officeDocument/2006/relationships/hyperlink" Target="https://youtu.be/pFcnUPbvQxY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0CC6-0770-46F8-BD6B-5FC3C760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3</cp:revision>
  <cp:lastPrinted>2021-02-08T10:10:00Z</cp:lastPrinted>
  <dcterms:created xsi:type="dcterms:W3CDTF">2021-08-20T21:42:00Z</dcterms:created>
  <dcterms:modified xsi:type="dcterms:W3CDTF">2021-08-20T21:43:00Z</dcterms:modified>
</cp:coreProperties>
</file>